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937C6" w14:textId="3203457F" w:rsidR="007C0C0C" w:rsidRDefault="007374D7">
      <w:r w:rsidRPr="0097512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100D51" wp14:editId="1A467BEB">
                <wp:simplePos x="0" y="0"/>
                <wp:positionH relativeFrom="column">
                  <wp:posOffset>8392160</wp:posOffset>
                </wp:positionH>
                <wp:positionV relativeFrom="paragraph">
                  <wp:posOffset>-4499066</wp:posOffset>
                </wp:positionV>
                <wp:extent cx="1106805" cy="20066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A87D2" w14:textId="2BBCA181" w:rsidR="002867E9" w:rsidRPr="002867E9" w:rsidRDefault="002867E9" w:rsidP="002867E9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993CAE" w14:textId="77777777" w:rsidR="002867E9" w:rsidRPr="002867E9" w:rsidRDefault="002867E9" w:rsidP="002867E9">
                            <w:pPr>
                              <w:spacing w:line="20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00D5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60.8pt;margin-top:-354.25pt;width:87.15pt;height:1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" filled="f" stroked="f" strokeweight=".5pt">
                <v:textbox inset="0,0,0,0">
                  <w:txbxContent>
                    <w:p w14:paraId="15DA87D2" w14:textId="2BBCA181" w:rsidR="002867E9" w:rsidRPr="002867E9" w:rsidRDefault="002867E9" w:rsidP="002867E9">
                      <w:pPr>
                        <w:spacing w:line="20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993CAE" w14:textId="77777777" w:rsidR="002867E9" w:rsidRPr="002867E9" w:rsidRDefault="002867E9" w:rsidP="002867E9">
                      <w:pPr>
                        <w:spacing w:line="20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18F9" w:rsidRPr="0097512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6C7075" wp14:editId="1C3FD771">
                <wp:simplePos x="0" y="0"/>
                <wp:positionH relativeFrom="column">
                  <wp:posOffset>6970426</wp:posOffset>
                </wp:positionH>
                <wp:positionV relativeFrom="paragraph">
                  <wp:posOffset>-1425398</wp:posOffset>
                </wp:positionV>
                <wp:extent cx="1424066" cy="200922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066" cy="200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C0218" w14:textId="112566D0" w:rsidR="00E218F9" w:rsidRPr="00E218F9" w:rsidRDefault="00E218F9" w:rsidP="00E218F9">
                            <w:pPr>
                              <w:spacing w:line="20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A294968" w14:textId="77777777" w:rsidR="00E218F9" w:rsidRPr="002867E9" w:rsidRDefault="00E218F9" w:rsidP="00E218F9">
                            <w:pPr>
                              <w:spacing w:line="20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7075" id="Text Box 24" o:spid="_x0000_s1027" type="#_x0000_t202" style="position:absolute;margin-left:548.85pt;margin-top:-112.25pt;width:112.15pt;height:1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" filled="f" stroked="f" strokeweight=".5pt">
                <v:textbox inset="0,0,0,0">
                  <w:txbxContent>
                    <w:p w14:paraId="753C0218" w14:textId="112566D0" w:rsidR="00E218F9" w:rsidRPr="00E218F9" w:rsidRDefault="00E218F9" w:rsidP="00E218F9">
                      <w:pPr>
                        <w:spacing w:line="20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A294968" w14:textId="77777777" w:rsidR="00E218F9" w:rsidRPr="002867E9" w:rsidRDefault="00E218F9" w:rsidP="00E218F9">
                      <w:pPr>
                        <w:spacing w:line="20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18F9" w:rsidRPr="0097512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52487" wp14:editId="121955C1">
                <wp:simplePos x="0" y="0"/>
                <wp:positionH relativeFrom="column">
                  <wp:posOffset>5735955</wp:posOffset>
                </wp:positionH>
                <wp:positionV relativeFrom="paragraph">
                  <wp:posOffset>-6137991</wp:posOffset>
                </wp:positionV>
                <wp:extent cx="1106805" cy="3170555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317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BCAFE" w14:textId="02B28E4F" w:rsidR="002867E9" w:rsidRPr="002867E9" w:rsidRDefault="002867E9" w:rsidP="00E218F9">
                            <w:pPr>
                              <w:spacing w:line="120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2487" id="Text Box 15" o:spid="_x0000_s1028" type="#_x0000_t202" style="position:absolute;margin-left:451.65pt;margin-top:-483.3pt;width:87.15pt;height:24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" filled="f" stroked="f" strokeweight=".5pt">
                <v:textbox inset="0,0,0,0">
                  <w:txbxContent>
                    <w:p w14:paraId="2B0BCAFE" w14:textId="02B28E4F" w:rsidR="002867E9" w:rsidRPr="002867E9" w:rsidRDefault="002867E9" w:rsidP="00E218F9">
                      <w:pPr>
                        <w:spacing w:line="120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8F9" w:rsidRPr="0097512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1C7BE7" wp14:editId="69AAE2E9">
                <wp:simplePos x="0" y="0"/>
                <wp:positionH relativeFrom="column">
                  <wp:posOffset>5715972</wp:posOffset>
                </wp:positionH>
                <wp:positionV relativeFrom="paragraph">
                  <wp:posOffset>-915035</wp:posOffset>
                </wp:positionV>
                <wp:extent cx="1107121" cy="200922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121" cy="200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5EAC7" w14:textId="65CB4241" w:rsidR="00E218F9" w:rsidRPr="002867E9" w:rsidRDefault="00E218F9" w:rsidP="00E218F9">
                            <w:pPr>
                              <w:spacing w:line="20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</w:p>
                          <w:p w14:paraId="1ADC9422" w14:textId="77777777" w:rsidR="00E218F9" w:rsidRPr="002867E9" w:rsidRDefault="00E218F9" w:rsidP="00E218F9">
                            <w:pPr>
                              <w:spacing w:line="20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C7BE7" id="Text Box 23" o:spid="_x0000_s1029" type="#_x0000_t202" style="position:absolute;margin-left:450.1pt;margin-top:-72.05pt;width:87.15pt;height:1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" filled="f" stroked="f" strokeweight=".5pt">
                <v:textbox inset="0,0,0,0">
                  <w:txbxContent>
                    <w:p w14:paraId="2315EAC7" w14:textId="65CB4241" w:rsidR="00E218F9" w:rsidRPr="002867E9" w:rsidRDefault="00E218F9" w:rsidP="00E218F9">
                      <w:pPr>
                        <w:spacing w:line="20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</w:p>
                    <w:p w14:paraId="1ADC9422" w14:textId="77777777" w:rsidR="00E218F9" w:rsidRPr="002867E9" w:rsidRDefault="00E218F9" w:rsidP="00E218F9">
                      <w:pPr>
                        <w:spacing w:line="20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18F9" w:rsidRPr="009751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B7FBA2" wp14:editId="6A8DE919">
                <wp:simplePos x="0" y="0"/>
                <wp:positionH relativeFrom="column">
                  <wp:posOffset>5699144</wp:posOffset>
                </wp:positionH>
                <wp:positionV relativeFrom="paragraph">
                  <wp:posOffset>-1933443</wp:posOffset>
                </wp:positionV>
                <wp:extent cx="1107121" cy="200922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121" cy="200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8BD48" w14:textId="5845611F" w:rsidR="00E218F9" w:rsidRPr="002867E9" w:rsidRDefault="00E218F9" w:rsidP="00E218F9">
                            <w:pPr>
                              <w:spacing w:line="20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</w:p>
                          <w:p w14:paraId="68225C34" w14:textId="77777777" w:rsidR="00E218F9" w:rsidRPr="002867E9" w:rsidRDefault="00E218F9" w:rsidP="00E218F9">
                            <w:pPr>
                              <w:spacing w:line="20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FBA2" id="Text Box 22" o:spid="_x0000_s1030" type="#_x0000_t202" style="position:absolute;margin-left:448.75pt;margin-top:-152.25pt;width:87.15pt;height:1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" filled="f" stroked="f" strokeweight=".5pt">
                <v:textbox inset="0,0,0,0">
                  <w:txbxContent>
                    <w:p w14:paraId="7818BD48" w14:textId="5845611F" w:rsidR="00E218F9" w:rsidRPr="002867E9" w:rsidRDefault="00E218F9" w:rsidP="00E218F9">
                      <w:pPr>
                        <w:spacing w:line="20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</w:p>
                    <w:p w14:paraId="68225C34" w14:textId="77777777" w:rsidR="00E218F9" w:rsidRPr="002867E9" w:rsidRDefault="00E218F9" w:rsidP="00E218F9">
                      <w:pPr>
                        <w:spacing w:line="20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18F9" w:rsidRPr="0097512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9000BF" wp14:editId="7F5458CB">
                <wp:simplePos x="0" y="0"/>
                <wp:positionH relativeFrom="column">
                  <wp:posOffset>4172585</wp:posOffset>
                </wp:positionH>
                <wp:positionV relativeFrom="paragraph">
                  <wp:posOffset>-2480054</wp:posOffset>
                </wp:positionV>
                <wp:extent cx="1090720" cy="2380169"/>
                <wp:effectExtent l="0" t="0" r="190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720" cy="2380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0C90B" w14:textId="0562CE12" w:rsidR="00E218F9" w:rsidRPr="002867E9" w:rsidRDefault="00E218F9" w:rsidP="00E218F9">
                            <w:pPr>
                              <w:spacing w:line="80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00BF" id="Text Box 21" o:spid="_x0000_s1031" type="#_x0000_t202" style="position:absolute;margin-left:328.55pt;margin-top:-195.3pt;width:85.9pt;height:18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" filled="f" stroked="f" strokeweight=".5pt">
                <v:textbox inset="0,0,0,0">
                  <w:txbxContent>
                    <w:p w14:paraId="08A0C90B" w14:textId="0562CE12" w:rsidR="00E218F9" w:rsidRPr="002867E9" w:rsidRDefault="00E218F9" w:rsidP="00E218F9">
                      <w:pPr>
                        <w:spacing w:line="80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8F9" w:rsidRPr="0097512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B322D8" wp14:editId="3981E6B4">
                <wp:simplePos x="0" y="0"/>
                <wp:positionH relativeFrom="column">
                  <wp:posOffset>2610817</wp:posOffset>
                </wp:positionH>
                <wp:positionV relativeFrom="paragraph">
                  <wp:posOffset>-2536057</wp:posOffset>
                </wp:positionV>
                <wp:extent cx="1090720" cy="2380169"/>
                <wp:effectExtent l="0" t="0" r="1905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720" cy="2380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0877A" w14:textId="3162A971" w:rsidR="00E218F9" w:rsidRPr="002867E9" w:rsidRDefault="00E218F9" w:rsidP="00E218F9">
                            <w:pPr>
                              <w:spacing w:line="40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22D8" id="Text Box 20" o:spid="_x0000_s1032" type="#_x0000_t202" style="position:absolute;margin-left:205.6pt;margin-top:-199.7pt;width:85.9pt;height:18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" filled="f" stroked="f" strokeweight=".5pt">
                <v:textbox inset="0,0,0,0">
                  <w:txbxContent>
                    <w:p w14:paraId="0330877A" w14:textId="3162A971" w:rsidR="00E218F9" w:rsidRPr="002867E9" w:rsidRDefault="00E218F9" w:rsidP="00E218F9">
                      <w:pPr>
                        <w:spacing w:line="40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7E9" w:rsidRPr="0097512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77F498" wp14:editId="0FCACC11">
                <wp:simplePos x="0" y="0"/>
                <wp:positionH relativeFrom="column">
                  <wp:posOffset>867245</wp:posOffset>
                </wp:positionH>
                <wp:positionV relativeFrom="paragraph">
                  <wp:posOffset>-2433571</wp:posOffset>
                </wp:positionV>
                <wp:extent cx="1090720" cy="2365959"/>
                <wp:effectExtent l="0" t="0" r="190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720" cy="2365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952D5" w14:textId="5F3D780B" w:rsidR="00E218F9" w:rsidRPr="002867E9" w:rsidRDefault="00E218F9" w:rsidP="00E218F9">
                            <w:pPr>
                              <w:spacing w:line="20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</w:p>
                          <w:p w14:paraId="5D01B064" w14:textId="77777777" w:rsidR="00E218F9" w:rsidRPr="002867E9" w:rsidRDefault="00E218F9" w:rsidP="002867E9">
                            <w:pPr>
                              <w:spacing w:line="20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F498" id="Text Box 19" o:spid="_x0000_s1033" type="#_x0000_t202" style="position:absolute;margin-left:68.3pt;margin-top:-191.6pt;width:85.9pt;height:18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" filled="f" stroked="f" strokeweight=".5pt">
                <v:textbox inset="0,0,0,0">
                  <w:txbxContent>
                    <w:p w14:paraId="183952D5" w14:textId="5F3D780B" w:rsidR="00E218F9" w:rsidRPr="002867E9" w:rsidRDefault="00E218F9" w:rsidP="00E218F9">
                      <w:pPr>
                        <w:spacing w:line="20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</w:p>
                    <w:p w14:paraId="5D01B064" w14:textId="77777777" w:rsidR="00E218F9" w:rsidRPr="002867E9" w:rsidRDefault="00E218F9" w:rsidP="002867E9">
                      <w:pPr>
                        <w:spacing w:line="20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7E9" w:rsidRPr="0097512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E8A74D" wp14:editId="4545452E">
                <wp:simplePos x="0" y="0"/>
                <wp:positionH relativeFrom="column">
                  <wp:posOffset>7002874</wp:posOffset>
                </wp:positionH>
                <wp:positionV relativeFrom="paragraph">
                  <wp:posOffset>-3740205</wp:posOffset>
                </wp:positionV>
                <wp:extent cx="1107121" cy="200922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121" cy="200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8416E" w14:textId="66E432A6" w:rsidR="002867E9" w:rsidRPr="002867E9" w:rsidRDefault="002867E9" w:rsidP="002867E9">
                            <w:pPr>
                              <w:spacing w:line="20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</w:p>
                          <w:p w14:paraId="4AA2FAD1" w14:textId="77777777" w:rsidR="002867E9" w:rsidRPr="002867E9" w:rsidRDefault="002867E9" w:rsidP="002867E9">
                            <w:pPr>
                              <w:spacing w:line="20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A74D" id="Text Box 17" o:spid="_x0000_s1034" type="#_x0000_t202" style="position:absolute;margin-left:551.4pt;margin-top:-294.5pt;width:87.15pt;height:1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" filled="f" stroked="f" strokeweight=".5pt">
                <v:textbox inset="0,0,0,0">
                  <w:txbxContent>
                    <w:p w14:paraId="5068416E" w14:textId="66E432A6" w:rsidR="002867E9" w:rsidRPr="002867E9" w:rsidRDefault="002867E9" w:rsidP="002867E9">
                      <w:pPr>
                        <w:spacing w:line="20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</w:p>
                    <w:p w14:paraId="4AA2FAD1" w14:textId="77777777" w:rsidR="002867E9" w:rsidRPr="002867E9" w:rsidRDefault="002867E9" w:rsidP="002867E9">
                      <w:pPr>
                        <w:spacing w:line="20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67E9" w:rsidRPr="0097512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A2686" wp14:editId="70410916">
                <wp:simplePos x="0" y="0"/>
                <wp:positionH relativeFrom="column">
                  <wp:posOffset>7001234</wp:posOffset>
                </wp:positionH>
                <wp:positionV relativeFrom="paragraph">
                  <wp:posOffset>-5254434</wp:posOffset>
                </wp:positionV>
                <wp:extent cx="1107121" cy="200922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121" cy="200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A6489" w14:textId="45984927" w:rsidR="002867E9" w:rsidRPr="002867E9" w:rsidRDefault="002867E9" w:rsidP="002867E9">
                            <w:pPr>
                              <w:spacing w:line="20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</w:p>
                          <w:p w14:paraId="7EEC7217" w14:textId="25250D12" w:rsidR="002867E9" w:rsidRPr="002867E9" w:rsidRDefault="002867E9" w:rsidP="002867E9">
                            <w:pPr>
                              <w:spacing w:line="20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A2686" id="Text Box 16" o:spid="_x0000_s1035" type="#_x0000_t202" style="position:absolute;margin-left:551.3pt;margin-top:-413.75pt;width:87.15pt;height:1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" filled="f" stroked="f" strokeweight=".5pt">
                <v:textbox inset="0,0,0,0">
                  <w:txbxContent>
                    <w:p w14:paraId="4CEA6489" w14:textId="45984927" w:rsidR="002867E9" w:rsidRPr="002867E9" w:rsidRDefault="002867E9" w:rsidP="002867E9">
                      <w:pPr>
                        <w:spacing w:line="20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</w:p>
                    <w:p w14:paraId="7EEC7217" w14:textId="25250D12" w:rsidR="002867E9" w:rsidRPr="002867E9" w:rsidRDefault="002867E9" w:rsidP="002867E9">
                      <w:pPr>
                        <w:spacing w:line="20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67E9" w:rsidRPr="0097512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51BAE" wp14:editId="0DB9FE10">
                <wp:simplePos x="0" y="0"/>
                <wp:positionH relativeFrom="column">
                  <wp:posOffset>4172206</wp:posOffset>
                </wp:positionH>
                <wp:positionV relativeFrom="paragraph">
                  <wp:posOffset>-6054267</wp:posOffset>
                </wp:positionV>
                <wp:extent cx="1107121" cy="3170555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121" cy="317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0331B" w14:textId="25CC4795" w:rsidR="002867E9" w:rsidRPr="002867E9" w:rsidRDefault="002867E9" w:rsidP="002867E9">
                            <w:pPr>
                              <w:spacing w:line="60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1BAE" id="Text Box 14" o:spid="_x0000_s1036" type="#_x0000_t202" style="position:absolute;margin-left:328.5pt;margin-top:-476.7pt;width:87.15pt;height:24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" filled="f" stroked="f" strokeweight=".5pt">
                <v:textbox inset="0,0,0,0">
                  <w:txbxContent>
                    <w:p w14:paraId="3060331B" w14:textId="25CC4795" w:rsidR="002867E9" w:rsidRPr="002867E9" w:rsidRDefault="002867E9" w:rsidP="002867E9">
                      <w:pPr>
                        <w:spacing w:line="60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7E9" w:rsidRPr="009751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CF90B" wp14:editId="13D20453">
                <wp:simplePos x="0" y="0"/>
                <wp:positionH relativeFrom="column">
                  <wp:posOffset>2609936</wp:posOffset>
                </wp:positionH>
                <wp:positionV relativeFrom="paragraph">
                  <wp:posOffset>-5968157</wp:posOffset>
                </wp:positionV>
                <wp:extent cx="1090720" cy="3170555"/>
                <wp:effectExtent l="0" t="0" r="1905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720" cy="317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AA8D3" w14:textId="56DF33DF" w:rsidR="0097512F" w:rsidRPr="002867E9" w:rsidRDefault="0097512F" w:rsidP="0097512F">
                            <w:pPr>
                              <w:spacing w:line="30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F90B" id="Text Box 7" o:spid="_x0000_s1037" type="#_x0000_t202" style="position:absolute;margin-left:205.5pt;margin-top:-469.95pt;width:85.9pt;height:2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" filled="f" stroked="f" strokeweight=".5pt">
                <v:textbox inset="0,0,0,0">
                  <w:txbxContent>
                    <w:p w14:paraId="590AA8D3" w14:textId="56DF33DF" w:rsidR="0097512F" w:rsidRPr="002867E9" w:rsidRDefault="0097512F" w:rsidP="0097512F">
                      <w:pPr>
                        <w:spacing w:line="30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2F">
        <w:t xml:space="preserve">  </w:t>
      </w:r>
      <w:r w:rsidR="002867E9">
        <w:t xml:space="preserve">    </w:t>
      </w:r>
      <w:r w:rsidR="00E218F9">
        <w:t xml:space="preserve"> </w:t>
      </w:r>
      <w:r w:rsidR="0025209F">
        <w:t xml:space="preserve">  </w:t>
      </w:r>
    </w:p>
    <w:sectPr w:rsidR="007C0C0C" w:rsidSect="0097512F">
      <w:headerReference w:type="default" r:id="rId7"/>
      <w:pgSz w:w="16840" w:h="11900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A97B" w14:textId="77777777" w:rsidR="003E3E44" w:rsidRDefault="003E3E44" w:rsidP="0097512F">
      <w:r>
        <w:separator/>
      </w:r>
    </w:p>
  </w:endnote>
  <w:endnote w:type="continuationSeparator" w:id="0">
    <w:p w14:paraId="1320304C" w14:textId="77777777" w:rsidR="003E3E44" w:rsidRDefault="003E3E44" w:rsidP="0097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01D7" w14:textId="77777777" w:rsidR="003E3E44" w:rsidRDefault="003E3E44" w:rsidP="0097512F">
      <w:r>
        <w:separator/>
      </w:r>
    </w:p>
  </w:footnote>
  <w:footnote w:type="continuationSeparator" w:id="0">
    <w:p w14:paraId="449CAC58" w14:textId="77777777" w:rsidR="003E3E44" w:rsidRDefault="003E3E44" w:rsidP="00975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765C" w14:textId="0580CD08" w:rsidR="0097512F" w:rsidRDefault="0097512F">
    <w:pPr>
      <w:pStyle w:val="Header"/>
    </w:pPr>
    <w:r>
      <w:t xml:space="preserve">      </w:t>
    </w:r>
    <w:r w:rsidR="0025209F">
      <w:rPr>
        <w:noProof/>
      </w:rPr>
      <w:drawing>
        <wp:inline distT="0" distB="0" distL="0" distR="0" wp14:anchorId="394654D1" wp14:editId="59D1FCAD">
          <wp:extent cx="9332595" cy="66421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2595" cy="664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2F"/>
    <w:rsid w:val="0025209F"/>
    <w:rsid w:val="002867E9"/>
    <w:rsid w:val="003E3E44"/>
    <w:rsid w:val="006212F0"/>
    <w:rsid w:val="006923D7"/>
    <w:rsid w:val="007374D7"/>
    <w:rsid w:val="007C0C0C"/>
    <w:rsid w:val="00837367"/>
    <w:rsid w:val="0097512F"/>
    <w:rsid w:val="00986950"/>
    <w:rsid w:val="00A03A67"/>
    <w:rsid w:val="00A57619"/>
    <w:rsid w:val="00C33FF1"/>
    <w:rsid w:val="00D41A9D"/>
    <w:rsid w:val="00E218F9"/>
    <w:rsid w:val="00E8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51EB0"/>
  <w15:chartTrackingRefBased/>
  <w15:docId w15:val="{C95CCC8B-964A-3644-9F94-B545ECB4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12F"/>
  </w:style>
  <w:style w:type="paragraph" w:styleId="Footer">
    <w:name w:val="footer"/>
    <w:basedOn w:val="Normal"/>
    <w:link w:val="FooterChar"/>
    <w:uiPriority w:val="99"/>
    <w:unhideWhenUsed/>
    <w:rsid w:val="00975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098E0-B287-5F4F-8C80-79C46BFF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Short</dc:creator>
  <cp:keywords/>
  <dc:description/>
  <cp:lastModifiedBy>Michael Butler</cp:lastModifiedBy>
  <cp:revision>3</cp:revision>
  <dcterms:created xsi:type="dcterms:W3CDTF">2022-06-16T06:39:00Z</dcterms:created>
  <dcterms:modified xsi:type="dcterms:W3CDTF">2022-06-16T06:44:00Z</dcterms:modified>
</cp:coreProperties>
</file>